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5-63562704720 cetra cvo 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7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7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7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3.717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